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926382" w:rsidRPr="00926382"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  <w:r w:rsidR="00A808F9">
                              <w:rPr>
                                <w:rFonts w:ascii="Times New Roman" w:hAnsi="Times New Roman" w:cs="Times New Roman"/>
                                <w:b/>
                              </w:rPr>
                              <w:t>87</w:t>
                            </w:r>
                            <w:r w:rsidR="00926382" w:rsidRPr="0092638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9-GB </w:t>
                            </w:r>
                          </w:p>
                          <w:p w:rsidR="00F14E70" w:rsidRPr="001F7E1C" w:rsidRDefault="00A808F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808F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Замена системы кондиционирования 3-го и 4 го этажей офиса Центрального региона в г.Астрахани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926382" w:rsidRPr="00926382"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  <w:r w:rsidR="00A808F9">
                        <w:rPr>
                          <w:rFonts w:ascii="Times New Roman" w:hAnsi="Times New Roman" w:cs="Times New Roman"/>
                          <w:b/>
                        </w:rPr>
                        <w:t>87</w:t>
                      </w:r>
                      <w:r w:rsidR="00926382" w:rsidRPr="00926382">
                        <w:rPr>
                          <w:rFonts w:ascii="Times New Roman" w:hAnsi="Times New Roman" w:cs="Times New Roman"/>
                          <w:b/>
                        </w:rPr>
                        <w:t xml:space="preserve">9-GB </w:t>
                      </w:r>
                    </w:p>
                    <w:p w:rsidR="00F14E70" w:rsidRPr="001F7E1C" w:rsidRDefault="00A808F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808F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Замена системы кондиционирования 3-го и 4 го этажей офиса Центрального региона в г.Астрахани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BC307B" w:rsidRDefault="00BC307B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BC307B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115093, Российская Федерация, г. Москва, </w:t>
                            </w:r>
                          </w:p>
                          <w:p w:rsidR="00F14E70" w:rsidRPr="001F7E1C" w:rsidRDefault="00BC307B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C307B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ул. Павловская, д.7, строение 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926382" w:rsidRPr="00AB0E0E" w:rsidRDefault="00F14E70" w:rsidP="00926382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="00926382" w:rsidRPr="00926382"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  <w:r w:rsidR="00A808F9">
                              <w:rPr>
                                <w:rFonts w:ascii="Times New Roman" w:hAnsi="Times New Roman" w:cs="Times New Roman"/>
                                <w:b/>
                              </w:rPr>
                              <w:t>87</w:t>
                            </w:r>
                            <w:r w:rsidR="00926382" w:rsidRPr="0092638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9-GB </w:t>
                            </w:r>
                          </w:p>
                          <w:p w:rsidR="00926382" w:rsidRPr="00AB0E0E" w:rsidRDefault="00A808F9" w:rsidP="00926382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808F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мена системы кондиционирования 3-го и 4 го этажей офиса Центрального региона в г.Астрахан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</w:t>
                            </w:r>
                            <w:r w:rsidR="00926382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A808F9"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  <w:bookmarkStart w:id="2" w:name="_GoBack"/>
                            <w:bookmarkEnd w:id="2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BC307B" w:rsidRDefault="00BC307B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BC307B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115093, Российская Федерация, г. Москва, </w:t>
                      </w:r>
                    </w:p>
                    <w:p w:rsidR="00F14E70" w:rsidRPr="001F7E1C" w:rsidRDefault="00BC307B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BC307B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ул. Павловская, д.7, строение 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926382" w:rsidRPr="00AB0E0E" w:rsidRDefault="00F14E70" w:rsidP="00926382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="00926382" w:rsidRPr="00926382"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  <w:r w:rsidR="00A808F9">
                        <w:rPr>
                          <w:rFonts w:ascii="Times New Roman" w:hAnsi="Times New Roman" w:cs="Times New Roman"/>
                          <w:b/>
                        </w:rPr>
                        <w:t>87</w:t>
                      </w:r>
                      <w:r w:rsidR="00926382" w:rsidRPr="00926382">
                        <w:rPr>
                          <w:rFonts w:ascii="Times New Roman" w:hAnsi="Times New Roman" w:cs="Times New Roman"/>
                          <w:b/>
                        </w:rPr>
                        <w:t xml:space="preserve">9-GB </w:t>
                      </w:r>
                    </w:p>
                    <w:p w:rsidR="00926382" w:rsidRPr="00AB0E0E" w:rsidRDefault="00A808F9" w:rsidP="00926382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808F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мена системы кондиционирования 3-го и 4 го этажей офиса Центрального региона в г.Астрахани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</w:t>
                      </w:r>
                      <w:r w:rsidR="00926382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A808F9"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  <w:bookmarkStart w:id="3" w:name="_GoBack"/>
                      <w:bookmarkEnd w:id="3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92A" w:rsidRDefault="009D792A" w:rsidP="00D408E3">
      <w:pPr>
        <w:spacing w:before="0" w:after="0" w:line="240" w:lineRule="auto"/>
      </w:pPr>
      <w:r>
        <w:separator/>
      </w:r>
    </w:p>
  </w:endnote>
  <w:endnote w:type="continuationSeparator" w:id="0">
    <w:p w:rsidR="009D792A" w:rsidRDefault="009D792A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808F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808F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92A" w:rsidRDefault="009D792A" w:rsidP="00D408E3">
      <w:pPr>
        <w:spacing w:before="0" w:after="0" w:line="240" w:lineRule="auto"/>
      </w:pPr>
      <w:r>
        <w:separator/>
      </w:r>
    </w:p>
  </w:footnote>
  <w:footnote w:type="continuationSeparator" w:id="0">
    <w:p w:rsidR="009D792A" w:rsidRDefault="009D792A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0391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382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92A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08F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07B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E235A"/>
  <w15:docId w15:val="{E6C0B5FE-DFBA-4F63-A2B0-3DD618BA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38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111B59-6C71-484A-BFA5-ACFE27AB6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C1056E-5872-4F9B-AB9B-DD848CBC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arg0721</cp:lastModifiedBy>
  <cp:revision>6</cp:revision>
  <cp:lastPrinted>2014-12-10T07:47:00Z</cp:lastPrinted>
  <dcterms:created xsi:type="dcterms:W3CDTF">2014-12-10T08:50:00Z</dcterms:created>
  <dcterms:modified xsi:type="dcterms:W3CDTF">2021-12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